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锦  故事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锦  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79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对联集锦  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